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3D" w:rsidRDefault="000F743D" w:rsidP="000F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0F743D" w:rsidRDefault="000F743D" w:rsidP="000F743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0F743D" w:rsidRDefault="000F743D" w:rsidP="000F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0F743D" w:rsidRDefault="000F743D" w:rsidP="000F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AC058A" w:rsidRPr="000F743D" w:rsidRDefault="00B928A6" w:rsidP="000F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 64/1-П-Э</w:t>
      </w:r>
      <w:bookmarkStart w:id="0" w:name="_GoBack"/>
      <w:bookmarkEnd w:id="0"/>
      <w:r w:rsidR="000F743D">
        <w:rPr>
          <w:rFonts w:ascii="Times New Roman" w:hAnsi="Times New Roman" w:cs="Times New Roman"/>
          <w:sz w:val="24"/>
          <w:szCs w:val="24"/>
        </w:rPr>
        <w:t>)</w:t>
      </w: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7D67D8" w:rsidRDefault="007D67D8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7D67D8" w:rsidRDefault="007D67D8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426F7D" w:rsidRPr="006C20C9" w:rsidRDefault="00426F7D" w:rsidP="006C20C9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AC058A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AC058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B8B" w:rsidRDefault="00CD4B8B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B8B" w:rsidRDefault="00CD4B8B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26F7D" w:rsidRDefault="00426F7D" w:rsidP="00AC058A">
      <w:pPr>
        <w:spacing w:after="0" w:line="240" w:lineRule="auto"/>
        <w:jc w:val="center"/>
        <w:rPr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201</w:t>
      </w:r>
      <w:r w:rsidR="00375CCB">
        <w:rPr>
          <w:rFonts w:ascii="Times New Roman" w:hAnsi="Times New Roman" w:cs="Times New Roman"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7D67D8" w:rsidRPr="006C20C9" w:rsidRDefault="007D67D8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04C" w:rsidRDefault="0080204C" w:rsidP="00CD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4C" w:rsidRDefault="0080204C" w:rsidP="00CD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AB" w:rsidRPr="000B50AB" w:rsidRDefault="000B50AB" w:rsidP="00CD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AB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0B6BFB" w:rsidRPr="00AC058A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образования 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2914" w:rsidRDefault="00375CCB" w:rsidP="0037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80204C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C" w:rsidRDefault="0080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C" w:rsidRPr="000B50AB" w:rsidRDefault="0080204C" w:rsidP="00802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AB">
              <w:rPr>
                <w:rFonts w:ascii="Times New Roman" w:hAnsi="Times New Roman" w:cs="Times New Roman"/>
                <w:sz w:val="24"/>
                <w:szCs w:val="24"/>
              </w:rPr>
              <w:t xml:space="preserve">- Конечным результатом реализации Программы является устойчивое развитие малого бизнеса на территории муниципального образования. Социальный эффект - за счет создания новых рабочих мест, повышения доходов и занятости населения. </w:t>
            </w:r>
          </w:p>
          <w:p w:rsidR="0080204C" w:rsidRPr="000B50AB" w:rsidRDefault="0080204C" w:rsidP="00802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AB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бщественного мнения о малом предпринимательстве.</w:t>
            </w:r>
          </w:p>
          <w:p w:rsidR="0080204C" w:rsidRPr="000B50AB" w:rsidRDefault="0080204C" w:rsidP="00802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AB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ого климата для предпринимательской деятельности.</w:t>
            </w:r>
          </w:p>
          <w:p w:rsidR="0080204C" w:rsidRDefault="0080204C" w:rsidP="00802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AB">
              <w:rPr>
                <w:rFonts w:ascii="Times New Roman" w:hAnsi="Times New Roman" w:cs="Times New Roman"/>
                <w:sz w:val="24"/>
                <w:szCs w:val="24"/>
              </w:rPr>
              <w:t>- Социальный эффект за счет создания новых рабочих мест, повышения доходов и занятости населения.</w:t>
            </w:r>
          </w:p>
          <w:p w:rsidR="0080204C" w:rsidRDefault="0080204C" w:rsidP="00802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7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для участия в проводимых мероприятиях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 w:rsidRPr="004845A7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различных возрастных категорий.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0B50AB" w:rsidRDefault="000B50AB" w:rsidP="0080204C">
      <w:pPr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бходимости реализации Программы.</w:t>
      </w: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влек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4 года идет сокращение  числа индивидуальных предпринимателей, данная тенденция сохранилась и в 2015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15" w:rsidRDefault="00205315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19C" w:rsidRDefault="0018319C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B50AB" w:rsidRDefault="000B50AB" w:rsidP="00CD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0B50A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0B50AB">
        <w:rPr>
          <w:rFonts w:ascii="Times New Roman" w:hAnsi="Times New Roman" w:cs="Times New Roman"/>
          <w:b/>
          <w:sz w:val="24"/>
          <w:szCs w:val="24"/>
        </w:rPr>
        <w:tab/>
      </w:r>
    </w:p>
    <w:p w:rsidR="00CD4B8B" w:rsidRDefault="00CD4B8B" w:rsidP="000B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 xml:space="preserve">- Конечным результатом реализации Программы является устойчивое развитие малого бизнеса на территории муниципального образования. Социальный эффект - за счет создания новых рабочих мест, повышения доходов и занятости населения. </w:t>
      </w: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- Формирование положительного общественного мнения о малом предпринимательстве.</w:t>
      </w: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- Обеспечение благоприятного климата для предпринимательской деятельности.</w:t>
      </w:r>
    </w:p>
    <w:p w:rsid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- Социальный эффект за счет создания новых рабочих мест, повышения доходов и занятости населения.</w:t>
      </w:r>
    </w:p>
    <w:p w:rsidR="000B50AB" w:rsidRDefault="007D67D8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5A7">
        <w:rPr>
          <w:rFonts w:ascii="Times New Roman" w:hAnsi="Times New Roman" w:cs="Times New Roman"/>
          <w:sz w:val="24"/>
          <w:szCs w:val="24"/>
        </w:rPr>
        <w:t xml:space="preserve">- Привлечение для участия в проводимых мероприятиях не менее </w:t>
      </w:r>
      <w:r>
        <w:rPr>
          <w:rFonts w:ascii="Times New Roman" w:hAnsi="Times New Roman" w:cs="Times New Roman"/>
          <w:sz w:val="24"/>
          <w:szCs w:val="24"/>
        </w:rPr>
        <w:t xml:space="preserve">210 </w:t>
      </w:r>
      <w:r w:rsidRPr="004845A7">
        <w:rPr>
          <w:rFonts w:ascii="Times New Roman" w:hAnsi="Times New Roman" w:cs="Times New Roman"/>
          <w:sz w:val="24"/>
          <w:szCs w:val="24"/>
        </w:rPr>
        <w:t>жителей муниципального образования различных возрастных категорий.</w:t>
      </w:r>
    </w:p>
    <w:p w:rsid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0AB" w:rsidRDefault="000B50AB" w:rsidP="000B5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AB">
        <w:rPr>
          <w:rFonts w:ascii="Times New Roman" w:hAnsi="Times New Roman" w:cs="Times New Roman"/>
          <w:b/>
          <w:sz w:val="24"/>
          <w:szCs w:val="24"/>
        </w:rPr>
        <w:t>3.2. Целевые показатели (индикаторы)</w:t>
      </w:r>
      <w:r w:rsidRPr="000B50AB">
        <w:rPr>
          <w:rFonts w:ascii="Times New Roman" w:hAnsi="Times New Roman" w:cs="Times New Roman"/>
          <w:b/>
          <w:sz w:val="24"/>
          <w:szCs w:val="24"/>
        </w:rPr>
        <w:tab/>
      </w:r>
    </w:p>
    <w:p w:rsidR="00CD4B8B" w:rsidRPr="000B50AB" w:rsidRDefault="00CD4B8B" w:rsidP="000B5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14 до 30 лет).</w:t>
      </w: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B8B" w:rsidRDefault="00CD4B8B" w:rsidP="00CD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E00BE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C045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Содействие развитию малого бизнеса на территории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0B50AB" w:rsidRDefault="000B50AB" w:rsidP="000B5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7" w:type="dxa"/>
        <w:tblInd w:w="-318" w:type="dxa"/>
        <w:tblLook w:val="04A0" w:firstRow="1" w:lastRow="0" w:firstColumn="1" w:lastColumn="0" w:noHBand="0" w:noVBand="1"/>
      </w:tblPr>
      <w:tblGrid>
        <w:gridCol w:w="474"/>
        <w:gridCol w:w="1309"/>
        <w:gridCol w:w="217"/>
        <w:gridCol w:w="1701"/>
        <w:gridCol w:w="1078"/>
        <w:gridCol w:w="1332"/>
        <w:gridCol w:w="1134"/>
        <w:gridCol w:w="1608"/>
        <w:gridCol w:w="864"/>
      </w:tblGrid>
      <w:tr w:rsidR="000B50AB" w:rsidRPr="00EE00BE" w:rsidTr="000B50AB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0B50AB" w:rsidRPr="00EE00BE" w:rsidTr="000B50AB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50AB" w:rsidRPr="00EE00BE" w:rsidTr="000B50AB">
        <w:trPr>
          <w:trHeight w:val="13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активная программа (МАЛЫЙ БИЗНЕ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50AB" w:rsidRPr="00EE00BE" w:rsidRDefault="000B50AB" w:rsidP="000B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тели МО № 7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E1D25" w:rsidRPr="00CE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10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0B50AB" w:rsidRPr="00EE00BE" w:rsidTr="000B50A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B50AB" w:rsidRDefault="000B50AB" w:rsidP="000B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5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C3E66" w:rsidRDefault="00CC3E66" w:rsidP="00AC7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CD4B8B" w:rsidRDefault="00CD4B8B" w:rsidP="00AC7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60"/>
        <w:gridCol w:w="4651"/>
        <w:gridCol w:w="2317"/>
        <w:gridCol w:w="2072"/>
      </w:tblGrid>
      <w:tr w:rsidR="00FB6BD5" w:rsidRPr="00CC3E66" w:rsidTr="00CD4B8B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D2483" w:rsidRPr="00CC3E66" w:rsidTr="00CD4B8B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3" w:rsidRPr="00CC3E66" w:rsidRDefault="007D2483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3" w:rsidRPr="007D2483" w:rsidRDefault="00375CCB" w:rsidP="000B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D2483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BD5" w:rsidRPr="00CC3E66" w:rsidTr="00CD4B8B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FB6BD5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375CCB" w:rsidP="003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E00BE" w:rsidRDefault="00EE00B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sectPr w:rsidR="00EE00BE" w:rsidRPr="00EE00BE" w:rsidSect="009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930C2"/>
    <w:rsid w:val="000B50AB"/>
    <w:rsid w:val="000B6BFB"/>
    <w:rsid w:val="000F743D"/>
    <w:rsid w:val="001201A7"/>
    <w:rsid w:val="00132914"/>
    <w:rsid w:val="0018319C"/>
    <w:rsid w:val="0019334A"/>
    <w:rsid w:val="001F6387"/>
    <w:rsid w:val="00205315"/>
    <w:rsid w:val="002A65D2"/>
    <w:rsid w:val="0033410F"/>
    <w:rsid w:val="00375CCB"/>
    <w:rsid w:val="00394C03"/>
    <w:rsid w:val="003E18EC"/>
    <w:rsid w:val="003F572B"/>
    <w:rsid w:val="00407459"/>
    <w:rsid w:val="00426F7D"/>
    <w:rsid w:val="005066CD"/>
    <w:rsid w:val="00514F95"/>
    <w:rsid w:val="005C045B"/>
    <w:rsid w:val="005C45E6"/>
    <w:rsid w:val="006507E6"/>
    <w:rsid w:val="006802B0"/>
    <w:rsid w:val="006C20C9"/>
    <w:rsid w:val="006E1D25"/>
    <w:rsid w:val="006F18EE"/>
    <w:rsid w:val="007D2483"/>
    <w:rsid w:val="007D67D8"/>
    <w:rsid w:val="0080204C"/>
    <w:rsid w:val="00827930"/>
    <w:rsid w:val="008441F6"/>
    <w:rsid w:val="0086441F"/>
    <w:rsid w:val="008F67A2"/>
    <w:rsid w:val="009B2F50"/>
    <w:rsid w:val="009D6F02"/>
    <w:rsid w:val="00A2482C"/>
    <w:rsid w:val="00AC058A"/>
    <w:rsid w:val="00AC78C2"/>
    <w:rsid w:val="00B928A6"/>
    <w:rsid w:val="00C56D87"/>
    <w:rsid w:val="00CC3E66"/>
    <w:rsid w:val="00CC40A9"/>
    <w:rsid w:val="00CD4B8B"/>
    <w:rsid w:val="00CE4DDE"/>
    <w:rsid w:val="00CF6B65"/>
    <w:rsid w:val="00D71DB3"/>
    <w:rsid w:val="00D72210"/>
    <w:rsid w:val="00D77475"/>
    <w:rsid w:val="00DA635E"/>
    <w:rsid w:val="00EE00BE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C4E-0CBD-46A4-821C-1645D86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4</cp:revision>
  <cp:lastPrinted>2015-11-09T09:28:00Z</cp:lastPrinted>
  <dcterms:created xsi:type="dcterms:W3CDTF">2018-11-26T15:18:00Z</dcterms:created>
  <dcterms:modified xsi:type="dcterms:W3CDTF">2019-04-17T08:22:00Z</dcterms:modified>
</cp:coreProperties>
</file>